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92F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0691AC8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35C698E0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8ED5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3D2C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62BF473" w14:textId="77777777" w:rsidTr="00811D40">
        <w:trPr>
          <w:trHeight w:val="156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A5B0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26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982B440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BA5D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372C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8712D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A6DC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69D5C1F7" w14:textId="77777777" w:rsidTr="00811D40">
        <w:trPr>
          <w:trHeight w:val="1135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DB3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5A6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4C4624FD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F0DAD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C83BB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68DA1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C41429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389C70B1" w14:textId="77777777" w:rsidTr="00811D40">
        <w:trPr>
          <w:trHeight w:val="1025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A05CB50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587E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B4B08C5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C0B58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14:paraId="646D9F53" w14:textId="7777777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0F07" w14:textId="77777777"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9895423" w14:textId="77777777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14:paraId="19B1D1E1" w14:textId="7777777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5C862079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0989C53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14:paraId="4881D535" w14:textId="77777777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5CD6148" w14:textId="77777777"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319D801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18077D4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DD4040" w14:textId="77777777"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1BA6E399" w14:textId="77777777" w:rsidR="000C55D7" w:rsidRDefault="000C55D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FF9CAE4" w14:textId="69293E79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Oświadczam, że w roku szkolnym 2021/2022 moje dziecko uczęszcza do przedszkola / szkoły podstawowej </w:t>
      </w:r>
      <w:r w:rsidR="006C05F2">
        <w:rPr>
          <w:rFonts w:cstheme="minorHAnsi"/>
          <w:b/>
          <w:bCs/>
          <w:shd w:val="clear" w:color="auto" w:fill="FFFFFF"/>
        </w:rPr>
        <w:br/>
      </w:r>
      <w:r>
        <w:rPr>
          <w:rFonts w:cstheme="minorHAnsi"/>
          <w:b/>
          <w:bCs/>
          <w:shd w:val="clear" w:color="auto" w:fill="FFFFFF"/>
        </w:rPr>
        <w:t>z oddziałami przedszkolnymi:</w:t>
      </w:r>
    </w:p>
    <w:p w14:paraId="697308AD" w14:textId="3EEB4DC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4130921" w14:textId="3A1AB19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D1B2254" w14:textId="0A89A225" w:rsidR="000C55D7" w:rsidRDefault="000C55D7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</w:t>
      </w:r>
      <w:r w:rsidRPr="000C55D7">
        <w:rPr>
          <w:rFonts w:cstheme="minorHAnsi"/>
          <w:sz w:val="18"/>
          <w:szCs w:val="18"/>
          <w:shd w:val="clear" w:color="auto" w:fill="FFFFFF"/>
        </w:rPr>
        <w:t>(nazwa i adres placówki, do której uczęszcza dziecko w roku szkolnym 2021/2022)</w:t>
      </w:r>
    </w:p>
    <w:p w14:paraId="5D1E2F18" w14:textId="6A019AC3" w:rsidR="00811D40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5A9B0C05" w14:textId="77777777" w:rsidR="00811D40" w:rsidRPr="000C55D7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1D0F89D0" w14:textId="77777777" w:rsidR="00811D40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7D9A8F68" w14:textId="4C1A03C5" w:rsidR="000C55D7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twierdzenie z plac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55D7" w14:paraId="0213A9D8" w14:textId="77777777" w:rsidTr="00811D40">
        <w:trPr>
          <w:trHeight w:val="565"/>
        </w:trPr>
        <w:tc>
          <w:tcPr>
            <w:tcW w:w="5228" w:type="dxa"/>
            <w:vAlign w:val="center"/>
          </w:tcPr>
          <w:p w14:paraId="49016958" w14:textId="0F900756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ieczęć przedszkola</w:t>
            </w:r>
          </w:p>
        </w:tc>
        <w:tc>
          <w:tcPr>
            <w:tcW w:w="5228" w:type="dxa"/>
            <w:vAlign w:val="center"/>
          </w:tcPr>
          <w:p w14:paraId="56331E06" w14:textId="6099A86A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odpis dyrektora placówki</w:t>
            </w:r>
          </w:p>
        </w:tc>
      </w:tr>
      <w:tr w:rsidR="000C55D7" w14:paraId="7496730A" w14:textId="77777777" w:rsidTr="00811D40">
        <w:trPr>
          <w:trHeight w:val="2608"/>
        </w:trPr>
        <w:tc>
          <w:tcPr>
            <w:tcW w:w="5228" w:type="dxa"/>
          </w:tcPr>
          <w:p w14:paraId="476778E4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5228" w:type="dxa"/>
          </w:tcPr>
          <w:p w14:paraId="6795B039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18249A1E" w14:textId="77777777" w:rsidR="00811D40" w:rsidRDefault="00811D40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BFD4F9E" w14:textId="73156DDD" w:rsidR="009115B8" w:rsidRPr="004357F5" w:rsidRDefault="00567BA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760809F4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38BD" w14:textId="02029FD1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świadczam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>, że jestem rodzicem pracującym na podstawie: umowy o pracę / umowy zleceni</w:t>
            </w:r>
            <w:r w:rsidR="00724CD2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 xml:space="preserve"> /  prowadzącym działalność gospodarczą lub rolniczą oraz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61618A6B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38E37159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2D72C2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6A5921F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95602F5" w14:textId="77777777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80451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E844F3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8A9E8D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BC20BC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051EB" w14:textId="77777777" w:rsidR="00512865" w:rsidRDefault="00512865" w:rsidP="00567BA7">
      <w:pPr>
        <w:spacing w:after="0" w:line="276" w:lineRule="auto"/>
        <w:rPr>
          <w:rFonts w:cstheme="minorHAnsi"/>
        </w:rPr>
      </w:pPr>
    </w:p>
    <w:p w14:paraId="6193A1BF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F43EE4E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5D35FDD" w14:textId="77B11372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="000C55D7">
        <w:rPr>
          <w:rFonts w:ascii="Arial" w:hAnsi="Arial" w:cs="Arial"/>
          <w:b/>
          <w:sz w:val="20"/>
          <w:shd w:val="clear" w:color="auto" w:fill="FFFFFF"/>
        </w:rPr>
        <w:t>terminach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1FF50905" w14:textId="7A561294" w:rsidR="00512865" w:rsidRDefault="00512865" w:rsidP="00567BA7">
      <w:pPr>
        <w:spacing w:after="0" w:line="276" w:lineRule="auto"/>
        <w:rPr>
          <w:rFonts w:cstheme="minorHAnsi"/>
        </w:rPr>
      </w:pPr>
    </w:p>
    <w:p w14:paraId="5B1975CF" w14:textId="77777777" w:rsidR="000C55D7" w:rsidRPr="005E27A0" w:rsidRDefault="000C55D7" w:rsidP="00567BA7">
      <w:pPr>
        <w:spacing w:after="0" w:line="276" w:lineRule="auto"/>
        <w:rPr>
          <w:rFonts w:cstheme="minorHAnsi"/>
        </w:rPr>
      </w:pPr>
    </w:p>
    <w:p w14:paraId="606A828C" w14:textId="4627A79D" w:rsidR="006144CC" w:rsidRDefault="000C55D7">
      <w:r>
        <w:t>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5BC8D0F5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11F25A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52F3532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599996FD" w14:textId="77777777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2053B2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DBAC2BF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0CDFE17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FF7F01" w14:textId="77777777" w:rsidR="007177D9" w:rsidRDefault="007177D9" w:rsidP="00F66CBE"/>
    <w:p w14:paraId="2FB82933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7114937" w14:textId="77777777" w:rsidR="00F66CBE" w:rsidRDefault="00F66CBE" w:rsidP="00F66CBE">
      <w:r>
        <w:t>Matka dziecka/opiekun prawny: …………………………….</w:t>
      </w:r>
    </w:p>
    <w:p w14:paraId="7D32ABF4" w14:textId="77777777" w:rsidR="00F66CBE" w:rsidRDefault="00F66CBE" w:rsidP="00F66CBE">
      <w:r>
        <w:t>Ojciec dziecka/opiekun prawny:……………………………….</w:t>
      </w:r>
    </w:p>
    <w:p w14:paraId="1BFB9BD7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54"/>
        <w:gridCol w:w="3701"/>
        <w:gridCol w:w="3575"/>
      </w:tblGrid>
      <w:tr w:rsidR="00724CD2" w14:paraId="74A897F3" w14:textId="4986A57F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5AC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AA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21E8C4AF" w14:textId="77777777" w:rsidR="00724CD2" w:rsidRDefault="00724CD2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84" w14:textId="12C3D4E8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  <w:r w:rsidR="00750F6E">
              <w:rPr>
                <w:b/>
              </w:rPr>
              <w:t xml:space="preserve"> osobist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6A" w14:textId="008B2DD1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telefonu kontaktowego</w:t>
            </w:r>
          </w:p>
        </w:tc>
      </w:tr>
      <w:tr w:rsidR="00724CD2" w14:paraId="39D9E1AF" w14:textId="7092BD05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B2E" w14:textId="77777777" w:rsidR="00724CD2" w:rsidRDefault="00724CD2">
            <w:pPr>
              <w:jc w:val="center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79B" w14:textId="77777777" w:rsidR="00724CD2" w:rsidRDefault="00724CD2">
            <w:pPr>
              <w:jc w:val="center"/>
            </w:pPr>
          </w:p>
          <w:p w14:paraId="33303903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F4C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03" w14:textId="77777777" w:rsidR="00724CD2" w:rsidRDefault="00724CD2">
            <w:pPr>
              <w:jc w:val="center"/>
            </w:pPr>
          </w:p>
        </w:tc>
      </w:tr>
      <w:tr w:rsidR="00724CD2" w14:paraId="439F6181" w14:textId="3631AC38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B46" w14:textId="77777777" w:rsidR="00724CD2" w:rsidRDefault="00724CD2">
            <w:pPr>
              <w:jc w:val="center"/>
            </w:pPr>
            <w: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6D" w14:textId="77777777" w:rsidR="00724CD2" w:rsidRDefault="00724CD2">
            <w:pPr>
              <w:jc w:val="center"/>
            </w:pPr>
          </w:p>
          <w:p w14:paraId="50D96C52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04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ED" w14:textId="77777777" w:rsidR="00724CD2" w:rsidRDefault="00724CD2">
            <w:pPr>
              <w:jc w:val="center"/>
            </w:pPr>
          </w:p>
        </w:tc>
      </w:tr>
      <w:tr w:rsidR="00724CD2" w14:paraId="5B5B4672" w14:textId="238BAAD0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EAA" w14:textId="77777777" w:rsidR="00724CD2" w:rsidRDefault="00724CD2">
            <w:pPr>
              <w:jc w:val="center"/>
            </w:pPr>
            <w: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90" w14:textId="77777777" w:rsidR="00724CD2" w:rsidRDefault="00724CD2">
            <w:pPr>
              <w:jc w:val="center"/>
            </w:pPr>
          </w:p>
          <w:p w14:paraId="15E9083B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2D6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C81" w14:textId="77777777" w:rsidR="00724CD2" w:rsidRDefault="00724CD2">
            <w:pPr>
              <w:jc w:val="center"/>
            </w:pPr>
          </w:p>
        </w:tc>
      </w:tr>
    </w:tbl>
    <w:p w14:paraId="57AA60EC" w14:textId="77777777" w:rsidR="00F66CBE" w:rsidRDefault="00F66CBE" w:rsidP="00F66CBE"/>
    <w:p w14:paraId="3E5531F3" w14:textId="77777777"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F8A2FCE" w14:textId="77777777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068D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74F8BB29" w14:textId="77777777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0D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D49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4CBAB0B0" w14:textId="77777777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FBF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3F3E7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89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193192" w14:textId="77777777"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93EAE"/>
    <w:rsid w:val="000C55D7"/>
    <w:rsid w:val="00146794"/>
    <w:rsid w:val="001505D0"/>
    <w:rsid w:val="00194F94"/>
    <w:rsid w:val="0029533D"/>
    <w:rsid w:val="002B1B98"/>
    <w:rsid w:val="002F66EF"/>
    <w:rsid w:val="004357F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73E46"/>
    <w:rsid w:val="0058504D"/>
    <w:rsid w:val="005E27A0"/>
    <w:rsid w:val="006144CC"/>
    <w:rsid w:val="00632F74"/>
    <w:rsid w:val="00655982"/>
    <w:rsid w:val="006A6362"/>
    <w:rsid w:val="006C05F2"/>
    <w:rsid w:val="00704279"/>
    <w:rsid w:val="007177D9"/>
    <w:rsid w:val="00724CD2"/>
    <w:rsid w:val="00736971"/>
    <w:rsid w:val="00750F6E"/>
    <w:rsid w:val="00787A9C"/>
    <w:rsid w:val="00811D40"/>
    <w:rsid w:val="00817181"/>
    <w:rsid w:val="00895D60"/>
    <w:rsid w:val="008A4FAB"/>
    <w:rsid w:val="008B0560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49C0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ikroEZD</cp:lastModifiedBy>
  <cp:revision>2</cp:revision>
  <cp:lastPrinted>2021-11-17T13:52:00Z</cp:lastPrinted>
  <dcterms:created xsi:type="dcterms:W3CDTF">2022-04-25T09:28:00Z</dcterms:created>
  <dcterms:modified xsi:type="dcterms:W3CDTF">2022-04-25T09:28:00Z</dcterms:modified>
</cp:coreProperties>
</file>